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E0121" w14:textId="77777777" w:rsidR="002D4665" w:rsidRPr="002D4665" w:rsidRDefault="002D4665" w:rsidP="002D4665">
      <w:pPr>
        <w:ind w:left="413" w:hangingChars="200" w:hanging="413"/>
        <w:rPr>
          <w:sz w:val="22"/>
          <w:szCs w:val="22"/>
        </w:rPr>
      </w:pPr>
      <w:r w:rsidRPr="002D46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AED1" wp14:editId="55FD6B2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742950" cy="4381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9A1C" w14:textId="77777777" w:rsidR="002D4665" w:rsidRPr="00202FFF" w:rsidRDefault="002D4665" w:rsidP="002D46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A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3.75pt;width:58.5pt;height:3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">
                <v:textbox inset="5.85pt,.7pt,5.85pt,.7pt">
                  <w:txbxContent>
                    <w:p w14:paraId="04A49A1C" w14:textId="77777777" w:rsidR="002D4665" w:rsidRPr="00202FFF" w:rsidRDefault="002D4665" w:rsidP="002D46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E3903" w14:textId="77777777" w:rsidR="002D4665" w:rsidRPr="002D4665" w:rsidRDefault="002D4665" w:rsidP="002D466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2D4665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</w:t>
      </w:r>
    </w:p>
    <w:p w14:paraId="72AE02C0" w14:textId="77777777" w:rsidR="002D4665" w:rsidRPr="002D4665" w:rsidRDefault="002D4665" w:rsidP="002D466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18AC77B7" w14:textId="584596E1" w:rsidR="002D4665" w:rsidRPr="002D4665" w:rsidRDefault="002D4665" w:rsidP="002D4665">
      <w:pPr>
        <w:rPr>
          <w:b/>
          <w:sz w:val="32"/>
          <w:szCs w:val="32"/>
        </w:rPr>
      </w:pPr>
      <w:r w:rsidRPr="002D4665">
        <w:rPr>
          <w:rFonts w:hint="eastAsia"/>
          <w:b/>
          <w:sz w:val="32"/>
          <w:szCs w:val="32"/>
        </w:rPr>
        <w:t>第５回関ブロ栃木大会推進委員会（令和３年４月１</w:t>
      </w:r>
      <w:r w:rsidR="00990513">
        <w:rPr>
          <w:rFonts w:hint="eastAsia"/>
          <w:b/>
          <w:sz w:val="32"/>
          <w:szCs w:val="32"/>
        </w:rPr>
        <w:t>３</w:t>
      </w:r>
      <w:r w:rsidRPr="002D4665">
        <w:rPr>
          <w:rFonts w:hint="eastAsia"/>
          <w:b/>
          <w:sz w:val="32"/>
          <w:szCs w:val="32"/>
        </w:rPr>
        <w:t>日）の</w:t>
      </w:r>
    </w:p>
    <w:p w14:paraId="2B79539D" w14:textId="77777777" w:rsidR="002D4665" w:rsidRPr="002D4665" w:rsidRDefault="002D4665" w:rsidP="002D4665">
      <w:pPr>
        <w:ind w:firstLineChars="500" w:firstLine="1942"/>
        <w:rPr>
          <w:b/>
          <w:sz w:val="40"/>
          <w:szCs w:val="40"/>
        </w:rPr>
      </w:pPr>
      <w:r w:rsidRPr="002D4665">
        <w:rPr>
          <w:rFonts w:hint="eastAsia"/>
          <w:b/>
          <w:sz w:val="40"/>
          <w:szCs w:val="40"/>
        </w:rPr>
        <w:t>出欠についての報告用紙</w:t>
      </w:r>
    </w:p>
    <w:p w14:paraId="68898759" w14:textId="77777777" w:rsidR="002D4665" w:rsidRPr="002D4665" w:rsidRDefault="002D4665" w:rsidP="002D4665"/>
    <w:p w14:paraId="7F1A4EF3" w14:textId="77777777" w:rsidR="002D4665" w:rsidRPr="002D4665" w:rsidRDefault="002D4665" w:rsidP="002D4665">
      <w:pPr>
        <w:rPr>
          <w:b/>
        </w:rPr>
      </w:pPr>
      <w:r w:rsidRPr="002D4665">
        <w:rPr>
          <w:rFonts w:hint="eastAsia"/>
          <w:b/>
        </w:rPr>
        <w:t>●ＦＡＸかメールで連絡してください。（４/７（水）まで）</w:t>
      </w:r>
    </w:p>
    <w:p w14:paraId="2F53B684" w14:textId="77777777" w:rsidR="002D4665" w:rsidRPr="002D4665" w:rsidRDefault="002D4665" w:rsidP="002D4665">
      <w:pPr>
        <w:rPr>
          <w:b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2D4665" w:rsidRPr="002D4665" w14:paraId="2A3A030A" w14:textId="77777777" w:rsidTr="002D4665">
        <w:trPr>
          <w:trHeight w:val="6102"/>
        </w:trPr>
        <w:tc>
          <w:tcPr>
            <w:tcW w:w="8355" w:type="dxa"/>
          </w:tcPr>
          <w:p w14:paraId="398DB1B5" w14:textId="77777777" w:rsidR="002D4665" w:rsidRPr="002D4665" w:rsidRDefault="002D4665" w:rsidP="002D4665">
            <w:pPr>
              <w:ind w:left="156"/>
            </w:pPr>
          </w:p>
          <w:p w14:paraId="0BE738BC" w14:textId="134085E1" w:rsidR="002D4665" w:rsidRPr="002D4665" w:rsidRDefault="002D4665" w:rsidP="002D4665">
            <w:pPr>
              <w:ind w:left="156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2D4665">
              <w:rPr>
                <w:rFonts w:hint="eastAsia"/>
                <w:b/>
                <w:sz w:val="32"/>
                <w:szCs w:val="32"/>
              </w:rPr>
              <w:t>第５回関ブロ栃木大会推進委員会</w:t>
            </w:r>
            <w:r>
              <w:rPr>
                <w:rFonts w:hint="eastAsia"/>
                <w:b/>
                <w:sz w:val="32"/>
                <w:szCs w:val="32"/>
              </w:rPr>
              <w:t>に</w:t>
            </w:r>
          </w:p>
          <w:p w14:paraId="40783ED1" w14:textId="0F33E5B3" w:rsidR="002D4665" w:rsidRPr="002D4665" w:rsidRDefault="002D4665" w:rsidP="002D4665">
            <w:pPr>
              <w:ind w:left="156"/>
              <w:rPr>
                <w:b/>
                <w:sz w:val="32"/>
                <w:szCs w:val="32"/>
              </w:rPr>
            </w:pPr>
            <w:r w:rsidRPr="002D4665">
              <w:rPr>
                <w:rFonts w:hint="eastAsia"/>
              </w:rPr>
              <w:t xml:space="preserve">　　　　</w:t>
            </w:r>
            <w:r w:rsidRPr="002D4665">
              <w:rPr>
                <w:rFonts w:hint="eastAsia"/>
                <w:b/>
                <w:sz w:val="32"/>
                <w:szCs w:val="32"/>
              </w:rPr>
              <w:t>令和３年４月１</w:t>
            </w:r>
            <w:r w:rsidR="00990513">
              <w:rPr>
                <w:rFonts w:hint="eastAsia"/>
                <w:b/>
                <w:sz w:val="32"/>
                <w:szCs w:val="32"/>
              </w:rPr>
              <w:t>３</w:t>
            </w:r>
            <w:r w:rsidRPr="002D4665">
              <w:rPr>
                <w:rFonts w:hint="eastAsia"/>
                <w:b/>
                <w:sz w:val="32"/>
                <w:szCs w:val="32"/>
              </w:rPr>
              <w:t>日（</w:t>
            </w:r>
            <w:r w:rsidR="00990513">
              <w:rPr>
                <w:rFonts w:hint="eastAsia"/>
                <w:b/>
                <w:sz w:val="32"/>
                <w:szCs w:val="32"/>
              </w:rPr>
              <w:t>火</w:t>
            </w:r>
            <w:r w:rsidRPr="002D4665">
              <w:rPr>
                <w:rFonts w:hint="eastAsia"/>
                <w:b/>
                <w:sz w:val="32"/>
                <w:szCs w:val="32"/>
              </w:rPr>
              <w:t>）１</w:t>
            </w:r>
            <w:r>
              <w:rPr>
                <w:rFonts w:hint="eastAsia"/>
                <w:b/>
                <w:sz w:val="32"/>
                <w:szCs w:val="32"/>
              </w:rPr>
              <w:t>４</w:t>
            </w:r>
            <w:r w:rsidRPr="002D4665"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>３</w:t>
            </w:r>
            <w:r w:rsidRPr="002D4665">
              <w:rPr>
                <w:rFonts w:hint="eastAsia"/>
                <w:b/>
                <w:sz w:val="32"/>
                <w:szCs w:val="32"/>
              </w:rPr>
              <w:t>０～</w:t>
            </w:r>
          </w:p>
          <w:p w14:paraId="600EAC71" w14:textId="77777777" w:rsidR="002D4665" w:rsidRPr="002D4665" w:rsidRDefault="002D4665" w:rsidP="002D4665">
            <w:pPr>
              <w:ind w:left="156"/>
              <w:rPr>
                <w:b/>
                <w:sz w:val="32"/>
                <w:szCs w:val="32"/>
              </w:rPr>
            </w:pPr>
            <w:r w:rsidRPr="002D4665">
              <w:rPr>
                <w:rFonts w:hint="eastAsia"/>
                <w:b/>
                <w:sz w:val="32"/>
                <w:szCs w:val="32"/>
              </w:rPr>
              <w:t xml:space="preserve">　　　栃木県教育会館　５Ｆ　小ホール</w:t>
            </w:r>
          </w:p>
          <w:p w14:paraId="2DFA670F" w14:textId="77777777" w:rsidR="002D4665" w:rsidRPr="002D4665" w:rsidRDefault="002D4665" w:rsidP="002D4665">
            <w:pPr>
              <w:ind w:leftChars="42" w:left="95"/>
              <w:rPr>
                <w:b/>
                <w:sz w:val="32"/>
                <w:szCs w:val="32"/>
              </w:rPr>
            </w:pPr>
            <w:r w:rsidRPr="002D4665">
              <w:rPr>
                <w:rFonts w:hint="eastAsia"/>
              </w:rPr>
              <w:t xml:space="preserve">　</w:t>
            </w:r>
            <w:r w:rsidRPr="002D4665">
              <w:rPr>
                <w:rFonts w:hint="eastAsia"/>
                <w:b/>
                <w:sz w:val="32"/>
                <w:szCs w:val="32"/>
              </w:rPr>
              <w:t>（　　）出席します</w:t>
            </w:r>
          </w:p>
          <w:p w14:paraId="7A507586" w14:textId="77777777" w:rsidR="002D4665" w:rsidRPr="002D4665" w:rsidRDefault="002D4665" w:rsidP="002D4665">
            <w:pPr>
              <w:ind w:firstLineChars="100" w:firstLine="308"/>
              <w:rPr>
                <w:b/>
                <w:sz w:val="32"/>
                <w:szCs w:val="32"/>
              </w:rPr>
            </w:pPr>
            <w:r w:rsidRPr="002D4665">
              <w:rPr>
                <w:rFonts w:hint="eastAsia"/>
                <w:b/>
                <w:sz w:val="32"/>
                <w:szCs w:val="32"/>
              </w:rPr>
              <w:t>（　　）欠席します</w:t>
            </w:r>
          </w:p>
          <w:p w14:paraId="7BB99607" w14:textId="56A5E1F5" w:rsidR="002D4665" w:rsidRDefault="002D4665" w:rsidP="002D4665">
            <w:pPr>
              <w:ind w:left="156"/>
            </w:pPr>
            <w:r>
              <w:rPr>
                <w:rFonts w:hint="eastAsia"/>
              </w:rPr>
              <w:t xml:space="preserve">　　　　　　⇒代理の方は</w:t>
            </w:r>
          </w:p>
          <w:p w14:paraId="30B1E01D" w14:textId="77777777" w:rsidR="00901C63" w:rsidRDefault="00901C63" w:rsidP="00901C63">
            <w:pPr>
              <w:ind w:left="156" w:firstLineChars="600" w:firstLine="1360"/>
            </w:pPr>
            <w:r>
              <w:rPr>
                <w:rFonts w:hint="eastAsia"/>
              </w:rPr>
              <w:t>（　　　　　　）市・町立（　　　　　　　）小学校</w:t>
            </w:r>
          </w:p>
          <w:p w14:paraId="34DA472D" w14:textId="7CC8CAA6" w:rsidR="002D4665" w:rsidRDefault="00901C63" w:rsidP="00901C63">
            <w:pPr>
              <w:ind w:left="156"/>
            </w:pPr>
            <w:r>
              <w:rPr>
                <w:rFonts w:hint="eastAsia"/>
              </w:rPr>
              <w:t xml:space="preserve">　　　　　　（　　　　　　　　　　　　　　　）校長　　です。</w:t>
            </w:r>
          </w:p>
          <w:p w14:paraId="76615332" w14:textId="3E132E6D" w:rsidR="002D4665" w:rsidRDefault="002D4665" w:rsidP="002D4665">
            <w:pPr>
              <w:ind w:left="156"/>
            </w:pPr>
          </w:p>
          <w:p w14:paraId="00E8E9A3" w14:textId="05305499" w:rsidR="00901C63" w:rsidRPr="002D4665" w:rsidRDefault="00901C63" w:rsidP="002D4665">
            <w:pPr>
              <w:ind w:left="156"/>
            </w:pPr>
            <w:r>
              <w:rPr>
                <w:rFonts w:hint="eastAsia"/>
              </w:rPr>
              <w:t>【報告者】</w:t>
            </w:r>
          </w:p>
          <w:p w14:paraId="19BD9098" w14:textId="77777777" w:rsidR="002D4665" w:rsidRPr="002D4665" w:rsidRDefault="002D4665" w:rsidP="002D4665">
            <w:pPr>
              <w:ind w:left="156"/>
            </w:pPr>
            <w:r w:rsidRPr="002D4665">
              <w:rPr>
                <w:rFonts w:hint="eastAsia"/>
              </w:rPr>
              <w:t xml:space="preserve">　　　　学校名（　　　　　　）市・町立（　　　　　　　）小学校</w:t>
            </w:r>
          </w:p>
          <w:p w14:paraId="1860C90C" w14:textId="77777777" w:rsidR="002D4665" w:rsidRPr="002D4665" w:rsidRDefault="002D4665" w:rsidP="002D4665">
            <w:pPr>
              <w:ind w:left="156"/>
            </w:pPr>
            <w:r w:rsidRPr="002D4665">
              <w:rPr>
                <w:rFonts w:hint="eastAsia"/>
              </w:rPr>
              <w:t xml:space="preserve">　　　　氏名　（　　　　　　　　　　　　　　　）校長</w:t>
            </w:r>
          </w:p>
          <w:p w14:paraId="540DA32E" w14:textId="77777777" w:rsidR="002D4665" w:rsidRPr="002D4665" w:rsidRDefault="002D4665" w:rsidP="002D4665">
            <w:pPr>
              <w:ind w:left="156"/>
            </w:pPr>
            <w:r w:rsidRPr="002D4665">
              <w:rPr>
                <w:rFonts w:hint="eastAsia"/>
              </w:rPr>
              <w:t xml:space="preserve">　　　　　　　</w:t>
            </w:r>
          </w:p>
        </w:tc>
      </w:tr>
    </w:tbl>
    <w:p w14:paraId="0E935C9F" w14:textId="77777777" w:rsidR="002D4665" w:rsidRPr="002D4665" w:rsidRDefault="002D4665" w:rsidP="002D4665"/>
    <w:p w14:paraId="4654E5E6" w14:textId="77777777" w:rsidR="002D4665" w:rsidRPr="002D4665" w:rsidRDefault="002D4665" w:rsidP="002D4665"/>
    <w:p w14:paraId="420493DA" w14:textId="77777777" w:rsidR="002D4665" w:rsidRPr="002D4665" w:rsidRDefault="002D4665" w:rsidP="002D4665">
      <w:r w:rsidRPr="002D4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3BDB5" wp14:editId="0891B81A">
                <wp:simplePos x="0" y="0"/>
                <wp:positionH relativeFrom="column">
                  <wp:posOffset>2247900</wp:posOffset>
                </wp:positionH>
                <wp:positionV relativeFrom="paragraph">
                  <wp:posOffset>208915</wp:posOffset>
                </wp:positionV>
                <wp:extent cx="3281045" cy="868045"/>
                <wp:effectExtent l="5080" t="6350" r="9525" b="114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CF1B" w14:textId="77777777" w:rsidR="002D4665" w:rsidRPr="00084541" w:rsidRDefault="002D4665" w:rsidP="002D4665">
                            <w:pPr>
                              <w:rPr>
                                <w:b/>
                              </w:rPr>
                            </w:pPr>
                            <w:r w:rsidRPr="00084541">
                              <w:rPr>
                                <w:rFonts w:hint="eastAsia"/>
                                <w:b/>
                              </w:rPr>
                              <w:t>＜栃木県小学校長会事務局＞</w:t>
                            </w:r>
                          </w:p>
                          <w:p w14:paraId="438EF8F4" w14:textId="77777777" w:rsidR="002D4665" w:rsidRPr="00746C8C" w:rsidRDefault="002D4665" w:rsidP="002D4665"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746C8C">
                              <w:rPr>
                                <w:rFonts w:hint="eastAsia"/>
                              </w:rPr>
                              <w:t xml:space="preserve">  　　０２８－６２４－８１７０</w:t>
                            </w:r>
                          </w:p>
                          <w:p w14:paraId="5EF180AE" w14:textId="77777777" w:rsidR="002D4665" w:rsidRPr="00746C8C" w:rsidRDefault="002D4665" w:rsidP="002D4665">
                            <w:r w:rsidRPr="00746C8C">
                              <w:rPr>
                                <w:rFonts w:hint="eastAsia"/>
                              </w:rPr>
                              <w:t>Fax　　　０２８－６６６－７１２３</w:t>
                            </w:r>
                          </w:p>
                          <w:p w14:paraId="71E27D75" w14:textId="77777777" w:rsidR="002D4665" w:rsidRPr="00963234" w:rsidRDefault="002D4665" w:rsidP="002D4665">
                            <w:r w:rsidRPr="00746C8C">
                              <w:rPr>
                                <w:rFonts w:hint="eastAsia"/>
                              </w:rPr>
                              <w:t>Email　　tesk@eagle.ocn.ne.j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BDB5" id="テキスト ボックス 1" o:spid="_x0000_s1027" type="#_x0000_t202" style="position:absolute;left:0;text-align:left;margin-left:177pt;margin-top:16.45pt;width:258.3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">
                <v:textbox style="mso-fit-shape-to-text:t" inset="5.85pt,.7pt,5.85pt,.7pt">
                  <w:txbxContent>
                    <w:p w14:paraId="05CDCF1B" w14:textId="77777777" w:rsidR="002D4665" w:rsidRPr="00084541" w:rsidRDefault="002D4665" w:rsidP="002D4665">
                      <w:pPr>
                        <w:rPr>
                          <w:b/>
                        </w:rPr>
                      </w:pPr>
                      <w:r w:rsidRPr="00084541">
                        <w:rPr>
                          <w:rFonts w:hint="eastAsia"/>
                          <w:b/>
                        </w:rPr>
                        <w:t>＜栃木県小学校長会事務局＞</w:t>
                      </w:r>
                    </w:p>
                    <w:p w14:paraId="438EF8F4" w14:textId="77777777" w:rsidR="002D4665" w:rsidRPr="00746C8C" w:rsidRDefault="002D4665" w:rsidP="002D4665">
                      <w:r>
                        <w:rPr>
                          <w:rFonts w:hint="eastAsia"/>
                        </w:rPr>
                        <w:t xml:space="preserve">Tel </w:t>
                      </w:r>
                      <w:r w:rsidRPr="00746C8C">
                        <w:rPr>
                          <w:rFonts w:hint="eastAsia"/>
                        </w:rPr>
                        <w:t xml:space="preserve">  　　０２８－６２４－８１７０</w:t>
                      </w:r>
                    </w:p>
                    <w:p w14:paraId="5EF180AE" w14:textId="77777777" w:rsidR="002D4665" w:rsidRPr="00746C8C" w:rsidRDefault="002D4665" w:rsidP="002D4665">
                      <w:r w:rsidRPr="00746C8C">
                        <w:rPr>
                          <w:rFonts w:hint="eastAsia"/>
                        </w:rPr>
                        <w:t>Fax　　　０２８－６６６－７１２３</w:t>
                      </w:r>
                    </w:p>
                    <w:p w14:paraId="71E27D75" w14:textId="77777777" w:rsidR="002D4665" w:rsidRPr="00963234" w:rsidRDefault="002D4665" w:rsidP="002D4665">
                      <w:r w:rsidRPr="00746C8C">
                        <w:rPr>
                          <w:rFonts w:hint="eastAsia"/>
                        </w:rPr>
                        <w:t>Email　　tesk@eagle.ocn.ne.j</w:t>
                      </w: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8F03B" w14:textId="77777777" w:rsidR="002D4665" w:rsidRPr="002D4665" w:rsidRDefault="002D4665" w:rsidP="002D4665">
      <w:pPr>
        <w:tabs>
          <w:tab w:val="left" w:pos="748"/>
        </w:tabs>
        <w:rPr>
          <w:rFonts w:eastAsia="ＭＳ Ｐゴシック"/>
          <w:sz w:val="21"/>
          <w:szCs w:val="21"/>
        </w:rPr>
      </w:pPr>
    </w:p>
    <w:p w14:paraId="2014DFB4" w14:textId="77777777" w:rsidR="002D4665" w:rsidRPr="002D4665" w:rsidRDefault="002D4665" w:rsidP="002D4665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6FA74A5E" w14:textId="2A2A3372" w:rsidR="002D4665" w:rsidRDefault="002D4665">
      <w:pPr>
        <w:adjustRightInd/>
        <w:rPr>
          <w:rFonts w:hAnsi="Times New Roman" w:cs="Times New Roman"/>
          <w:spacing w:val="8"/>
        </w:rPr>
      </w:pPr>
    </w:p>
    <w:p w14:paraId="3004694B" w14:textId="344823A9" w:rsidR="00901C63" w:rsidRDefault="00901C63">
      <w:pPr>
        <w:adjustRightInd/>
        <w:rPr>
          <w:rFonts w:hAnsi="Times New Roman" w:cs="Times New Roman"/>
          <w:spacing w:val="8"/>
        </w:rPr>
      </w:pPr>
    </w:p>
    <w:p w14:paraId="4E8CD3D3" w14:textId="0BA71FCB" w:rsidR="00901C63" w:rsidRDefault="00901C63">
      <w:pPr>
        <w:adjustRightInd/>
        <w:rPr>
          <w:rFonts w:hAnsi="Times New Roman" w:cs="Times New Roman"/>
          <w:spacing w:val="8"/>
        </w:rPr>
      </w:pPr>
    </w:p>
    <w:p w14:paraId="257B75EE" w14:textId="0C67F45F" w:rsidR="00901C63" w:rsidRDefault="00901C63">
      <w:pPr>
        <w:adjustRightInd/>
        <w:rPr>
          <w:rFonts w:hAnsi="Times New Roman" w:cs="Times New Roman"/>
          <w:spacing w:val="8"/>
        </w:rPr>
      </w:pPr>
    </w:p>
    <w:p w14:paraId="0B1689E0" w14:textId="7AB4140A" w:rsidR="00901C63" w:rsidRDefault="00901C63">
      <w:pPr>
        <w:adjustRightInd/>
        <w:rPr>
          <w:rFonts w:hAnsi="Times New Roman" w:cs="Times New Roman"/>
          <w:spacing w:val="8"/>
        </w:rPr>
      </w:pPr>
    </w:p>
    <w:p w14:paraId="6971B047" w14:textId="49847C51" w:rsidR="00901C63" w:rsidRDefault="00901C63">
      <w:pPr>
        <w:adjustRightInd/>
        <w:rPr>
          <w:rFonts w:hAnsi="Times New Roman" w:cs="Times New Roman"/>
          <w:spacing w:val="8"/>
        </w:rPr>
      </w:pPr>
    </w:p>
    <w:p w14:paraId="7AA2182C" w14:textId="37864DA4" w:rsidR="00901C63" w:rsidRDefault="00901C63">
      <w:pPr>
        <w:adjustRightInd/>
        <w:rPr>
          <w:rFonts w:hAnsi="Times New Roman" w:cs="Times New Roman"/>
          <w:spacing w:val="8"/>
        </w:rPr>
      </w:pPr>
    </w:p>
    <w:p w14:paraId="365D5795" w14:textId="5CAD39D2" w:rsidR="00901C63" w:rsidRDefault="00901C63">
      <w:pPr>
        <w:adjustRightInd/>
        <w:rPr>
          <w:rFonts w:hAnsi="Times New Roman" w:cs="Times New Roman"/>
          <w:spacing w:val="8"/>
        </w:rPr>
      </w:pPr>
    </w:p>
    <w:sectPr w:rsidR="00901C63" w:rsidSect="00D8063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04D2" w14:textId="77777777" w:rsidR="003553B5" w:rsidRDefault="003553B5" w:rsidP="00D05516">
      <w:r>
        <w:separator/>
      </w:r>
    </w:p>
  </w:endnote>
  <w:endnote w:type="continuationSeparator" w:id="0">
    <w:p w14:paraId="78868859" w14:textId="77777777" w:rsidR="003553B5" w:rsidRDefault="003553B5" w:rsidP="00D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EEDC" w14:textId="77777777" w:rsidR="003553B5" w:rsidRDefault="003553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A6B64D" w14:textId="77777777" w:rsidR="003553B5" w:rsidRDefault="003553B5" w:rsidP="00D05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4"/>
    <w:rsid w:val="000E50BC"/>
    <w:rsid w:val="000F7544"/>
    <w:rsid w:val="00193FEE"/>
    <w:rsid w:val="001D597D"/>
    <w:rsid w:val="002D4665"/>
    <w:rsid w:val="003553B5"/>
    <w:rsid w:val="00456802"/>
    <w:rsid w:val="004D5E1C"/>
    <w:rsid w:val="005B47F0"/>
    <w:rsid w:val="005E0633"/>
    <w:rsid w:val="006934DF"/>
    <w:rsid w:val="006A2409"/>
    <w:rsid w:val="006B0A13"/>
    <w:rsid w:val="006F7366"/>
    <w:rsid w:val="00783DD6"/>
    <w:rsid w:val="008979A5"/>
    <w:rsid w:val="008A034D"/>
    <w:rsid w:val="008C1787"/>
    <w:rsid w:val="00901C63"/>
    <w:rsid w:val="00927419"/>
    <w:rsid w:val="00954991"/>
    <w:rsid w:val="00990513"/>
    <w:rsid w:val="009915E0"/>
    <w:rsid w:val="009B13EC"/>
    <w:rsid w:val="009E315E"/>
    <w:rsid w:val="00A2065D"/>
    <w:rsid w:val="00A85AA0"/>
    <w:rsid w:val="00AD5FA0"/>
    <w:rsid w:val="00B7791A"/>
    <w:rsid w:val="00D05516"/>
    <w:rsid w:val="00D2702C"/>
    <w:rsid w:val="00D73E32"/>
    <w:rsid w:val="00D80631"/>
    <w:rsid w:val="00D95952"/>
    <w:rsid w:val="00E1213D"/>
    <w:rsid w:val="00E7613B"/>
    <w:rsid w:val="00EA2ED9"/>
    <w:rsid w:val="00ED1ACF"/>
    <w:rsid w:val="00F26332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8B60"/>
  <w15:docId w15:val="{DDF7CC73-AC1D-4583-9AEF-4245C24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75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7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75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5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5B1B-44A2-49DA-94A2-7EC77A1F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TSKK02</cp:lastModifiedBy>
  <cp:revision>2</cp:revision>
  <cp:lastPrinted>2021-02-09T04:05:00Z</cp:lastPrinted>
  <dcterms:created xsi:type="dcterms:W3CDTF">2021-03-31T08:34:00Z</dcterms:created>
  <dcterms:modified xsi:type="dcterms:W3CDTF">2021-03-31T08:34:00Z</dcterms:modified>
</cp:coreProperties>
</file>